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83974">
        <w:rPr>
          <w:rFonts w:ascii="Times New Roman" w:hAnsi="Times New Roman" w:cs="Times New Roman"/>
          <w:b/>
          <w:sz w:val="28"/>
          <w:szCs w:val="28"/>
        </w:rPr>
        <w:t>30/</w:t>
      </w:r>
      <w:r w:rsidR="008523DC">
        <w:rPr>
          <w:rFonts w:ascii="Times New Roman" w:hAnsi="Times New Roman" w:cs="Times New Roman"/>
          <w:b/>
          <w:sz w:val="28"/>
          <w:szCs w:val="28"/>
        </w:rPr>
        <w:t>4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</w:t>
      </w:r>
      <w:r w:rsidR="007839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23DC">
        <w:rPr>
          <w:rFonts w:ascii="Times New Roman" w:hAnsi="Times New Roman" w:cs="Times New Roman"/>
          <w:sz w:val="28"/>
          <w:szCs w:val="28"/>
        </w:rPr>
        <w:t>02 августа 2</w:t>
      </w:r>
      <w:r w:rsidRPr="003F0242">
        <w:rPr>
          <w:rFonts w:ascii="Times New Roman" w:hAnsi="Times New Roman" w:cs="Times New Roman"/>
          <w:sz w:val="28"/>
          <w:szCs w:val="28"/>
        </w:rPr>
        <w:t>017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DA3" w:rsidRPr="007D3723" w:rsidRDefault="002A16B2" w:rsidP="00ED2E5F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6DA3">
        <w:rPr>
          <w:rFonts w:ascii="Times New Roman" w:hAnsi="Times New Roman" w:cs="Times New Roman"/>
          <w:b/>
          <w:sz w:val="28"/>
          <w:szCs w:val="28"/>
        </w:rPr>
        <w:t>в Положение «О муниципальном земельном контроле», утв. решением Совета депутатов МО «Турочакское сельское поселение» от 10.12.2007 № 21/2</w:t>
      </w:r>
    </w:p>
    <w:p w:rsidR="00ED2E5F" w:rsidRPr="003F0242" w:rsidRDefault="00ED2E5F" w:rsidP="00ED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5F" w:rsidRPr="00783974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97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783974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78397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783974">
        <w:rPr>
          <w:rFonts w:ascii="Times New Roman" w:hAnsi="Times New Roman" w:cs="Times New Roman"/>
          <w:sz w:val="28"/>
          <w:szCs w:val="28"/>
        </w:rPr>
        <w:t>а</w:t>
      </w:r>
      <w:r w:rsidR="002A16B2" w:rsidRPr="00783974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783974">
        <w:rPr>
          <w:rFonts w:ascii="Times New Roman" w:hAnsi="Times New Roman" w:cs="Times New Roman"/>
          <w:sz w:val="28"/>
          <w:szCs w:val="28"/>
        </w:rPr>
        <w:t>, протест</w:t>
      </w:r>
      <w:r w:rsidR="00606DA3" w:rsidRPr="00783974">
        <w:rPr>
          <w:rFonts w:ascii="Times New Roman" w:hAnsi="Times New Roman" w:cs="Times New Roman"/>
          <w:sz w:val="28"/>
          <w:szCs w:val="28"/>
        </w:rPr>
        <w:t>а</w:t>
      </w:r>
      <w:r w:rsidR="002A16B2" w:rsidRPr="00783974">
        <w:rPr>
          <w:rFonts w:ascii="Times New Roman" w:hAnsi="Times New Roman" w:cs="Times New Roman"/>
          <w:sz w:val="28"/>
          <w:szCs w:val="28"/>
        </w:rPr>
        <w:t xml:space="preserve"> прокурора Турочакского рай</w:t>
      </w:r>
      <w:r w:rsidR="00606DA3" w:rsidRPr="00783974">
        <w:rPr>
          <w:rFonts w:ascii="Times New Roman" w:hAnsi="Times New Roman" w:cs="Times New Roman"/>
          <w:sz w:val="28"/>
          <w:szCs w:val="28"/>
        </w:rPr>
        <w:t>она Республики Алтай № 7-02-2016 от 28.10.2016 года</w:t>
      </w:r>
      <w:r w:rsidR="002A16B2" w:rsidRPr="00783974">
        <w:rPr>
          <w:rFonts w:ascii="Times New Roman" w:hAnsi="Times New Roman" w:cs="Times New Roman"/>
          <w:sz w:val="28"/>
          <w:szCs w:val="28"/>
        </w:rPr>
        <w:t>,</w:t>
      </w:r>
      <w:r w:rsidR="002A16B2" w:rsidRPr="0078397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8397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783974">
        <w:rPr>
          <w:rFonts w:ascii="Times New Roman" w:hAnsi="Times New Roman" w:cs="Times New Roman"/>
          <w:sz w:val="28"/>
          <w:szCs w:val="28"/>
        </w:rPr>
        <w:t>Турочакский</w:t>
      </w:r>
      <w:r w:rsidRPr="00783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974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297">
        <w:rPr>
          <w:rFonts w:ascii="Times New Roman" w:hAnsi="Times New Roman" w:cs="Times New Roman"/>
          <w:b/>
        </w:rPr>
        <w:t>РЕШИЛ:</w:t>
      </w:r>
    </w:p>
    <w:p w:rsidR="00783974" w:rsidRPr="00641297" w:rsidRDefault="00783974" w:rsidP="00641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6DA3" w:rsidRPr="00E15AB0" w:rsidRDefault="00606DA3" w:rsidP="00606DA3">
      <w:pPr>
        <w:pStyle w:val="a5"/>
        <w:numPr>
          <w:ilvl w:val="0"/>
          <w:numId w:val="1"/>
        </w:numPr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6D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57DE">
        <w:rPr>
          <w:rFonts w:ascii="Times New Roman" w:hAnsi="Times New Roman" w:cs="Times New Roman"/>
          <w:sz w:val="28"/>
          <w:szCs w:val="28"/>
        </w:rPr>
        <w:t>изменения</w:t>
      </w:r>
      <w:r w:rsidRPr="00606DA3">
        <w:rPr>
          <w:rFonts w:ascii="Times New Roman" w:hAnsi="Times New Roman" w:cs="Times New Roman"/>
          <w:sz w:val="28"/>
          <w:szCs w:val="28"/>
        </w:rPr>
        <w:t xml:space="preserve"> в </w:t>
      </w:r>
      <w:r w:rsidRPr="00E15AB0">
        <w:rPr>
          <w:rFonts w:ascii="Times New Roman" w:hAnsi="Times New Roman" w:cs="Times New Roman"/>
          <w:sz w:val="28"/>
          <w:szCs w:val="28"/>
        </w:rPr>
        <w:t>Положение «О муниципальном земельном контроле</w:t>
      </w:r>
      <w:r w:rsidR="00E15AB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урочакское сельское поселение»</w:t>
      </w:r>
      <w:r w:rsidRPr="00E15AB0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МО «Турочакское сельское поселение» от 10.12.2007 № 21/2</w:t>
      </w:r>
      <w:r w:rsidR="00DA57D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15AB0">
        <w:rPr>
          <w:rFonts w:ascii="Times New Roman" w:hAnsi="Times New Roman" w:cs="Times New Roman"/>
          <w:sz w:val="28"/>
          <w:szCs w:val="28"/>
        </w:rPr>
        <w:t>.</w:t>
      </w:r>
    </w:p>
    <w:p w:rsidR="00783974" w:rsidRPr="003F0242" w:rsidRDefault="00783974" w:rsidP="00783974">
      <w:pPr>
        <w:pStyle w:val="a5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0242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606DA3" w:rsidRDefault="00606DA3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38" w:rsidRDefault="009B3F38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38" w:rsidRDefault="009B3F38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F38" w:rsidRPr="00783974" w:rsidRDefault="009B3F38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783974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83974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783974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83974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78397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78397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78397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783974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783974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783974" w:rsidRDefault="00ED2E5F" w:rsidP="00641297">
      <w:pPr>
        <w:spacing w:after="0" w:line="240" w:lineRule="auto"/>
        <w:rPr>
          <w:sz w:val="28"/>
          <w:szCs w:val="28"/>
        </w:rPr>
      </w:pPr>
    </w:p>
    <w:p w:rsidR="00ED2E5F" w:rsidRPr="00783974" w:rsidRDefault="00ED2E5F" w:rsidP="00641297">
      <w:pPr>
        <w:spacing w:after="0" w:line="240" w:lineRule="auto"/>
        <w:rPr>
          <w:sz w:val="28"/>
          <w:szCs w:val="28"/>
        </w:rPr>
      </w:pPr>
    </w:p>
    <w:p w:rsidR="00ED2E5F" w:rsidRPr="00641297" w:rsidRDefault="00ED2E5F" w:rsidP="00641297">
      <w:pPr>
        <w:spacing w:after="0" w:line="240" w:lineRule="auto"/>
      </w:pPr>
    </w:p>
    <w:p w:rsidR="00ED2E5F" w:rsidRDefault="00ED2E5F" w:rsidP="00641297">
      <w:pPr>
        <w:spacing w:after="0" w:line="240" w:lineRule="auto"/>
      </w:pPr>
    </w:p>
    <w:p w:rsidR="00E15AB0" w:rsidRDefault="00E15AB0" w:rsidP="00641297">
      <w:pPr>
        <w:spacing w:after="0" w:line="240" w:lineRule="auto"/>
      </w:pPr>
    </w:p>
    <w:p w:rsidR="00E15AB0" w:rsidRDefault="00E15AB0" w:rsidP="00641297">
      <w:pPr>
        <w:spacing w:after="0" w:line="240" w:lineRule="auto"/>
      </w:pPr>
    </w:p>
    <w:p w:rsidR="00C25A47" w:rsidRDefault="00C25A47" w:rsidP="00641297">
      <w:pPr>
        <w:spacing w:after="0" w:line="240" w:lineRule="auto"/>
      </w:pPr>
    </w:p>
    <w:p w:rsidR="00C25A47" w:rsidRDefault="00C25A47" w:rsidP="00641297">
      <w:pPr>
        <w:spacing w:after="0" w:line="240" w:lineRule="auto"/>
      </w:pPr>
    </w:p>
    <w:p w:rsidR="00C25A47" w:rsidRDefault="00C25A47" w:rsidP="00641297">
      <w:pPr>
        <w:spacing w:after="0" w:line="240" w:lineRule="auto"/>
      </w:pPr>
    </w:p>
    <w:p w:rsidR="00C25A47" w:rsidRDefault="00C25A47" w:rsidP="00641297">
      <w:pPr>
        <w:spacing w:after="0" w:line="240" w:lineRule="auto"/>
      </w:pPr>
    </w:p>
    <w:p w:rsidR="00E15AB0" w:rsidRPr="009918ED" w:rsidRDefault="00E15AB0" w:rsidP="00E15AB0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8ED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E15AB0" w:rsidRDefault="008523DC" w:rsidP="008523DC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5AB0">
        <w:rPr>
          <w:rFonts w:ascii="Times New Roman" w:hAnsi="Times New Roman" w:cs="Times New Roman"/>
          <w:sz w:val="24"/>
          <w:szCs w:val="24"/>
        </w:rPr>
        <w:t xml:space="preserve">ешением Турочакского сельского Совета депутатов </w:t>
      </w:r>
      <w:r>
        <w:rPr>
          <w:rFonts w:ascii="Times New Roman" w:hAnsi="Times New Roman" w:cs="Times New Roman"/>
          <w:sz w:val="24"/>
          <w:szCs w:val="24"/>
        </w:rPr>
        <w:t>Турочакского района Республики Алтай от</w:t>
      </w:r>
      <w:r w:rsidR="00E15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 августа 2017 № 30/4</w:t>
      </w:r>
    </w:p>
    <w:p w:rsidR="008523DC" w:rsidRPr="00941638" w:rsidRDefault="008523DC" w:rsidP="008523DC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AB0" w:rsidRDefault="00E15AB0" w:rsidP="00E15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9B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15AB0" w:rsidRPr="00E15AB0" w:rsidRDefault="00E15AB0" w:rsidP="00E15A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B0">
        <w:rPr>
          <w:rFonts w:ascii="Times New Roman" w:hAnsi="Times New Roman" w:cs="Times New Roman"/>
          <w:b/>
          <w:sz w:val="28"/>
          <w:szCs w:val="28"/>
        </w:rPr>
        <w:t>в Положение «О муниципальном земельном контроле на территории муниципального образования «Турочакское сельское поселение»</w:t>
      </w:r>
    </w:p>
    <w:p w:rsidR="00E15AB0" w:rsidRDefault="00E15AB0" w:rsidP="00E15A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15AB0" w:rsidRDefault="00E15AB0" w:rsidP="004C44C4">
      <w:pPr>
        <w:pStyle w:val="a5"/>
        <w:spacing w:after="100" w:afterAutospacing="1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E15AB0">
        <w:rPr>
          <w:rFonts w:ascii="Times New Roman" w:hAnsi="Times New Roman" w:cs="Times New Roman"/>
          <w:sz w:val="28"/>
          <w:szCs w:val="28"/>
        </w:rPr>
        <w:t>Внести в Положение «О муниципальном земельном контроле на территории муниципального образования «Турочакское сельское поселение», утвержденное решением Совета депутатов МО «Турочакское сельское поселение» от 10.12.2007 № 21/2,  следующие изменения:</w:t>
      </w:r>
    </w:p>
    <w:p w:rsidR="00E15AB0" w:rsidRDefault="009639BC" w:rsidP="00E15AB0">
      <w:pPr>
        <w:pStyle w:val="a5"/>
        <w:numPr>
          <w:ilvl w:val="0"/>
          <w:numId w:val="5"/>
        </w:numPr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.1 Раздела 3 «Задачи муниципального земельного контроля» признать утратившим силу.</w:t>
      </w:r>
    </w:p>
    <w:p w:rsidR="009639BC" w:rsidRDefault="009639BC" w:rsidP="00E15AB0">
      <w:pPr>
        <w:pStyle w:val="a5"/>
        <w:numPr>
          <w:ilvl w:val="0"/>
          <w:numId w:val="5"/>
        </w:numPr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пункта 2 Раздела 4 «Формы осуществления муниципального земельного контроля» изложить в следующей редакции: «- плановые и </w:t>
      </w:r>
      <w:r w:rsidR="004C44C4">
        <w:rPr>
          <w:rFonts w:ascii="Times New Roman" w:hAnsi="Times New Roman" w:cs="Times New Roman"/>
          <w:sz w:val="28"/>
          <w:szCs w:val="28"/>
        </w:rPr>
        <w:t>внеплановые</w:t>
      </w:r>
      <w:r>
        <w:rPr>
          <w:rFonts w:ascii="Times New Roman" w:hAnsi="Times New Roman" w:cs="Times New Roman"/>
          <w:sz w:val="28"/>
          <w:szCs w:val="28"/>
        </w:rPr>
        <w:t xml:space="preserve"> проверки в отношении </w:t>
      </w:r>
      <w:r w:rsidR="004C44C4">
        <w:rPr>
          <w:rFonts w:ascii="Times New Roman" w:hAnsi="Times New Roman" w:cs="Times New Roman"/>
          <w:sz w:val="28"/>
          <w:szCs w:val="28"/>
        </w:rPr>
        <w:t>граждан проводятся на основании распоряжений (приказов) должностных лиц, уполномоченных на осуществление земельного контроля по установленной форме».</w:t>
      </w:r>
    </w:p>
    <w:sectPr w:rsidR="009639BC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E7"/>
    <w:multiLevelType w:val="hybridMultilevel"/>
    <w:tmpl w:val="A92EF4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E6BBE"/>
    <w:multiLevelType w:val="hybridMultilevel"/>
    <w:tmpl w:val="9EF0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86374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116298"/>
    <w:rsid w:val="00133F6C"/>
    <w:rsid w:val="001A2746"/>
    <w:rsid w:val="001D7968"/>
    <w:rsid w:val="00283972"/>
    <w:rsid w:val="002941AB"/>
    <w:rsid w:val="002A16B2"/>
    <w:rsid w:val="00306681"/>
    <w:rsid w:val="0031162D"/>
    <w:rsid w:val="00326B63"/>
    <w:rsid w:val="00334E34"/>
    <w:rsid w:val="003613F1"/>
    <w:rsid w:val="00442EED"/>
    <w:rsid w:val="004721E1"/>
    <w:rsid w:val="004754BF"/>
    <w:rsid w:val="004B45BB"/>
    <w:rsid w:val="004C44C4"/>
    <w:rsid w:val="004E6D71"/>
    <w:rsid w:val="004F0C80"/>
    <w:rsid w:val="00510647"/>
    <w:rsid w:val="0055335D"/>
    <w:rsid w:val="005E6475"/>
    <w:rsid w:val="00606CD7"/>
    <w:rsid w:val="00606DA3"/>
    <w:rsid w:val="00641297"/>
    <w:rsid w:val="00783974"/>
    <w:rsid w:val="007841D7"/>
    <w:rsid w:val="00796A59"/>
    <w:rsid w:val="007B7AA2"/>
    <w:rsid w:val="008523DC"/>
    <w:rsid w:val="00880C68"/>
    <w:rsid w:val="0088549C"/>
    <w:rsid w:val="0089047B"/>
    <w:rsid w:val="009441B9"/>
    <w:rsid w:val="009639BC"/>
    <w:rsid w:val="009B3F38"/>
    <w:rsid w:val="00B50A60"/>
    <w:rsid w:val="00B50D6B"/>
    <w:rsid w:val="00B82FA5"/>
    <w:rsid w:val="00B85778"/>
    <w:rsid w:val="00B91870"/>
    <w:rsid w:val="00C25A47"/>
    <w:rsid w:val="00C32F64"/>
    <w:rsid w:val="00CB08CB"/>
    <w:rsid w:val="00CB4B6F"/>
    <w:rsid w:val="00CD1E5C"/>
    <w:rsid w:val="00D5167E"/>
    <w:rsid w:val="00DA57DE"/>
    <w:rsid w:val="00DB7DE3"/>
    <w:rsid w:val="00DE121E"/>
    <w:rsid w:val="00E15AB0"/>
    <w:rsid w:val="00E604A4"/>
    <w:rsid w:val="00ED2E5F"/>
    <w:rsid w:val="00FB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No Spacing"/>
    <w:uiPriority w:val="1"/>
    <w:qFormat/>
    <w:rsid w:val="00606DA3"/>
    <w:pPr>
      <w:spacing w:after="0" w:line="240" w:lineRule="auto"/>
    </w:pPr>
    <w:rPr>
      <w:rFonts w:eastAsiaTheme="minorHAnsi"/>
      <w:lang w:eastAsia="en-US"/>
    </w:rPr>
  </w:style>
  <w:style w:type="character" w:styleId="a9">
    <w:name w:val="Strong"/>
    <w:basedOn w:val="a0"/>
    <w:qFormat/>
    <w:rsid w:val="00E15AB0"/>
    <w:rPr>
      <w:b/>
      <w:bCs/>
    </w:rPr>
  </w:style>
  <w:style w:type="paragraph" w:customStyle="1" w:styleId="s22">
    <w:name w:val="s_22"/>
    <w:basedOn w:val="a"/>
    <w:rsid w:val="0051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7-24T09:02:00Z</cp:lastPrinted>
  <dcterms:created xsi:type="dcterms:W3CDTF">2017-07-24T08:58:00Z</dcterms:created>
  <dcterms:modified xsi:type="dcterms:W3CDTF">2017-08-07T02:30:00Z</dcterms:modified>
</cp:coreProperties>
</file>